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68764" w14:textId="77777777" w:rsidR="00902C74" w:rsidRDefault="00902C74" w:rsidP="00902C7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3DAD8582" w14:textId="77777777" w:rsidR="00902C74" w:rsidRPr="00BA5408" w:rsidRDefault="00902C74" w:rsidP="00902C7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A5408">
        <w:rPr>
          <w:rFonts w:cstheme="minorHAnsi"/>
          <w:b/>
          <w:sz w:val="24"/>
          <w:szCs w:val="24"/>
        </w:rPr>
        <w:t>ANEXO I</w:t>
      </w:r>
    </w:p>
    <w:p w14:paraId="44E7AC6F" w14:textId="77777777" w:rsidR="00902C74" w:rsidRPr="00BA5408" w:rsidRDefault="00902C74" w:rsidP="00902C74">
      <w:pPr>
        <w:shd w:val="clear" w:color="auto" w:fill="FFFFFF"/>
        <w:spacing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BA5408">
        <w:rPr>
          <w:rFonts w:eastAsia="Times New Roman" w:cstheme="minorHAnsi"/>
          <w:b/>
          <w:sz w:val="24"/>
          <w:szCs w:val="24"/>
        </w:rPr>
        <w:t>SOLICITAÇÃO DE PRÉ-MATRÍCULA</w:t>
      </w: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312"/>
        <w:gridCol w:w="1247"/>
        <w:gridCol w:w="709"/>
        <w:gridCol w:w="425"/>
        <w:gridCol w:w="567"/>
        <w:gridCol w:w="993"/>
        <w:gridCol w:w="850"/>
        <w:gridCol w:w="992"/>
      </w:tblGrid>
      <w:tr w:rsidR="00902C74" w:rsidRPr="008D5933" w14:paraId="6CCA632A" w14:textId="77777777" w:rsidTr="002A3B95">
        <w:trPr>
          <w:trHeight w:val="439"/>
        </w:trPr>
        <w:tc>
          <w:tcPr>
            <w:tcW w:w="9497" w:type="dxa"/>
            <w:gridSpan w:val="9"/>
          </w:tcPr>
          <w:p w14:paraId="06CF00DC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ome Completo:</w:t>
            </w:r>
          </w:p>
          <w:p w14:paraId="4E60A5ED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1999E852" w14:textId="77777777" w:rsidTr="002A3B95">
        <w:tc>
          <w:tcPr>
            <w:tcW w:w="4961" w:type="dxa"/>
            <w:gridSpan w:val="3"/>
          </w:tcPr>
          <w:p w14:paraId="2B4B3BF1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Data de Nascimento:</w:t>
            </w:r>
          </w:p>
          <w:p w14:paraId="004765CB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14:paraId="4E18DD09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acionalidade:</w:t>
            </w:r>
          </w:p>
          <w:p w14:paraId="2AE47644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17E868D8" w14:textId="77777777" w:rsidTr="002A3B95">
        <w:tc>
          <w:tcPr>
            <w:tcW w:w="4961" w:type="dxa"/>
            <w:gridSpan w:val="3"/>
          </w:tcPr>
          <w:p w14:paraId="40724E8E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Naturalidade:</w:t>
            </w:r>
          </w:p>
          <w:p w14:paraId="7C3C8356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536" w:type="dxa"/>
            <w:gridSpan w:val="6"/>
          </w:tcPr>
          <w:p w14:paraId="38876DB5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UF:</w:t>
            </w:r>
          </w:p>
          <w:p w14:paraId="3E888F26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7BC5EB51" w14:textId="77777777" w:rsidTr="002A3B95">
        <w:tc>
          <w:tcPr>
            <w:tcW w:w="3402" w:type="dxa"/>
          </w:tcPr>
          <w:p w14:paraId="4A0AD73F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Identidade:</w:t>
            </w:r>
          </w:p>
          <w:p w14:paraId="1CF06F3E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</w:tcPr>
          <w:p w14:paraId="4EE871D1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Órgão Emissor/UF:</w:t>
            </w:r>
          </w:p>
          <w:p w14:paraId="46634607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4"/>
          </w:tcPr>
          <w:p w14:paraId="698251FB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CPF:</w:t>
            </w:r>
          </w:p>
          <w:p w14:paraId="47900969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70CFAECC" w14:textId="77777777" w:rsidTr="002A3B95">
        <w:tc>
          <w:tcPr>
            <w:tcW w:w="9497" w:type="dxa"/>
            <w:gridSpan w:val="9"/>
          </w:tcPr>
          <w:p w14:paraId="72E16B06" w14:textId="77777777" w:rsidR="00902C74" w:rsidRPr="008D5933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Endereço residencial:</w:t>
            </w:r>
          </w:p>
          <w:p w14:paraId="4CD3B4E6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4523B829" w14:textId="77777777" w:rsidTr="002A3B95">
        <w:tc>
          <w:tcPr>
            <w:tcW w:w="3714" w:type="dxa"/>
            <w:gridSpan w:val="2"/>
          </w:tcPr>
          <w:p w14:paraId="6A71C0BE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>E-mail:</w:t>
            </w:r>
          </w:p>
          <w:p w14:paraId="28FC23F3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48" w:type="dxa"/>
            <w:gridSpan w:val="4"/>
          </w:tcPr>
          <w:p w14:paraId="6BFBDC78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Celular: </w:t>
            </w:r>
          </w:p>
          <w:p w14:paraId="3845D477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14:paraId="69F4B038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Fone Residencial: </w:t>
            </w:r>
          </w:p>
          <w:p w14:paraId="6B19501F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21E4B969" w14:textId="77777777" w:rsidTr="006A69CD">
        <w:trPr>
          <w:trHeight w:val="620"/>
        </w:trPr>
        <w:tc>
          <w:tcPr>
            <w:tcW w:w="5670" w:type="dxa"/>
            <w:gridSpan w:val="4"/>
            <w:vAlign w:val="center"/>
          </w:tcPr>
          <w:p w14:paraId="065CE353" w14:textId="77777777" w:rsidR="00902C74" w:rsidRPr="008D5933" w:rsidRDefault="00902C74" w:rsidP="000149BE">
            <w:pPr>
              <w:spacing w:line="360" w:lineRule="exact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mpus escolhido no ato de inscrição (marcar um X)</w:t>
            </w:r>
          </w:p>
        </w:tc>
        <w:tc>
          <w:tcPr>
            <w:tcW w:w="992" w:type="dxa"/>
            <w:gridSpan w:val="2"/>
            <w:vAlign w:val="center"/>
          </w:tcPr>
          <w:p w14:paraId="3489A63E" w14:textId="77777777" w:rsidR="00902C74" w:rsidRPr="00940BE9" w:rsidRDefault="00902C74" w:rsidP="000149BE">
            <w:pPr>
              <w:spacing w:line="360" w:lineRule="exact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940BE9">
              <w:rPr>
                <w:rFonts w:eastAsia="Times New Roman" w:cstheme="minorHAnsi"/>
                <w:b/>
                <w:sz w:val="24"/>
                <w:szCs w:val="24"/>
              </w:rPr>
              <w:t>Cáceres</w:t>
            </w:r>
          </w:p>
        </w:tc>
        <w:tc>
          <w:tcPr>
            <w:tcW w:w="993" w:type="dxa"/>
            <w:vAlign w:val="center"/>
          </w:tcPr>
          <w:p w14:paraId="1FBB701E" w14:textId="77777777" w:rsidR="00902C74" w:rsidRPr="008D5933" w:rsidRDefault="00902C74" w:rsidP="000149BE">
            <w:pPr>
              <w:spacing w:line="36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4C8EF55" w14:textId="77777777" w:rsidR="00902C74" w:rsidRPr="00940BE9" w:rsidRDefault="00902C74" w:rsidP="000149BE">
            <w:pPr>
              <w:spacing w:line="360" w:lineRule="exact"/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940BE9">
              <w:rPr>
                <w:rFonts w:eastAsia="Times New Roman" w:cstheme="minorHAnsi"/>
                <w:b/>
                <w:sz w:val="24"/>
                <w:szCs w:val="24"/>
              </w:rPr>
              <w:t>Sinop</w:t>
            </w:r>
          </w:p>
        </w:tc>
        <w:tc>
          <w:tcPr>
            <w:tcW w:w="992" w:type="dxa"/>
            <w:vAlign w:val="center"/>
          </w:tcPr>
          <w:p w14:paraId="5B92982C" w14:textId="77777777" w:rsidR="00902C74" w:rsidRPr="008D5933" w:rsidRDefault="00902C74" w:rsidP="000149BE">
            <w:pPr>
              <w:spacing w:line="36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02C74" w:rsidRPr="008D5933" w14:paraId="3061B3CD" w14:textId="77777777" w:rsidTr="002A3B95">
        <w:tc>
          <w:tcPr>
            <w:tcW w:w="9497" w:type="dxa"/>
            <w:gridSpan w:val="9"/>
          </w:tcPr>
          <w:p w14:paraId="5EA9BA6C" w14:textId="77777777" w:rsidR="00902C74" w:rsidRPr="008D5933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D5933">
              <w:rPr>
                <w:rFonts w:eastAsia="Times New Roman" w:cstheme="minorHAnsi"/>
                <w:sz w:val="24"/>
                <w:szCs w:val="24"/>
              </w:rPr>
              <w:t xml:space="preserve">Venho por meio deste, solicitar a minha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pré-matrícula no Curso de Pós-Graduação </w:t>
            </w:r>
            <w:r w:rsidRPr="00BA5408">
              <w:rPr>
                <w:rFonts w:eastAsia="Times New Roman" w:cstheme="minorHAnsi"/>
                <w:i/>
                <w:sz w:val="24"/>
                <w:szCs w:val="24"/>
              </w:rPr>
              <w:t>Lato Sensu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em nível de Especialização em Cooperativismo Solidário que será realizado </w:t>
            </w:r>
            <w:r w:rsidRPr="008D593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ela Univer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idade do Estado de Mato Grosso-UNEMAT.</w:t>
            </w:r>
          </w:p>
        </w:tc>
      </w:tr>
      <w:tr w:rsidR="00902C74" w:rsidRPr="008D5933" w14:paraId="10FC2FF2" w14:textId="77777777" w:rsidTr="002A3B95">
        <w:tc>
          <w:tcPr>
            <w:tcW w:w="9497" w:type="dxa"/>
            <w:gridSpan w:val="9"/>
          </w:tcPr>
          <w:p w14:paraId="2F3B8EE6" w14:textId="77777777" w:rsidR="00902C74" w:rsidRPr="009962CF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962CF">
              <w:rPr>
                <w:rFonts w:eastAsia="Times New Roman" w:cstheme="minorHAnsi"/>
                <w:b/>
                <w:sz w:val="24"/>
                <w:szCs w:val="24"/>
              </w:rPr>
              <w:t>Documentos a serem anexados a está solicitação:</w:t>
            </w:r>
          </w:p>
          <w:p w14:paraId="1AE5D5B7" w14:textId="77777777" w:rsidR="00902C74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-Cópia escaneada do RG;</w:t>
            </w:r>
          </w:p>
          <w:p w14:paraId="7E447DE1" w14:textId="77777777" w:rsidR="00902C74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-Cópia escaneada do CPF;</w:t>
            </w:r>
          </w:p>
          <w:p w14:paraId="249E2DFB" w14:textId="77777777" w:rsidR="00902C74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-Cópia escaneada do certificado de graduação ou atestado de conclusão;</w:t>
            </w:r>
          </w:p>
          <w:p w14:paraId="6356B8CB" w14:textId="77777777" w:rsidR="00902C74" w:rsidRPr="008D5933" w:rsidRDefault="00902C74" w:rsidP="000149BE">
            <w:pPr>
              <w:spacing w:line="360" w:lineRule="exact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OBS: para cumprimento do item 1 e 2 poderá ser enviado apenas uma cópia da carteira nacional de habilitação.</w:t>
            </w:r>
          </w:p>
        </w:tc>
      </w:tr>
    </w:tbl>
    <w:p w14:paraId="35C8157B" w14:textId="77777777" w:rsidR="00902C74" w:rsidRPr="00811690" w:rsidRDefault="00902C74" w:rsidP="00902C74">
      <w:pPr>
        <w:jc w:val="right"/>
        <w:rPr>
          <w:rFonts w:cstheme="minorHAnsi"/>
          <w:sz w:val="20"/>
          <w:szCs w:val="20"/>
        </w:rPr>
      </w:pPr>
    </w:p>
    <w:p w14:paraId="57ECDCDC" w14:textId="77777777" w:rsidR="00902C74" w:rsidRPr="00820DAC" w:rsidRDefault="00902C74" w:rsidP="00902C74">
      <w:pPr>
        <w:ind w:right="140"/>
        <w:jc w:val="right"/>
        <w:rPr>
          <w:rFonts w:cstheme="minorHAnsi"/>
          <w:sz w:val="16"/>
          <w:szCs w:val="16"/>
        </w:rPr>
      </w:pPr>
    </w:p>
    <w:p w14:paraId="34E1C135" w14:textId="77777777" w:rsidR="00902C74" w:rsidRPr="008D5933" w:rsidRDefault="00902C74" w:rsidP="00902C74">
      <w:pPr>
        <w:tabs>
          <w:tab w:val="left" w:pos="9214"/>
        </w:tabs>
        <w:ind w:right="55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, ___</w:t>
      </w:r>
      <w:r w:rsidRPr="008D5933">
        <w:rPr>
          <w:rFonts w:cstheme="minorHAnsi"/>
          <w:sz w:val="24"/>
          <w:szCs w:val="24"/>
        </w:rPr>
        <w:t>de</w:t>
      </w:r>
      <w:r>
        <w:rPr>
          <w:rFonts w:cstheme="minorHAnsi"/>
          <w:sz w:val="24"/>
          <w:szCs w:val="24"/>
        </w:rPr>
        <w:t xml:space="preserve"> </w:t>
      </w:r>
      <w:r w:rsidRPr="008D5933">
        <w:rPr>
          <w:rFonts w:cstheme="minorHAnsi"/>
          <w:sz w:val="24"/>
          <w:szCs w:val="24"/>
        </w:rPr>
        <w:t>______________de 202</w:t>
      </w:r>
      <w:r>
        <w:rPr>
          <w:rFonts w:cstheme="minorHAnsi"/>
          <w:sz w:val="24"/>
          <w:szCs w:val="24"/>
        </w:rPr>
        <w:t>2</w:t>
      </w:r>
      <w:r w:rsidRPr="008D5933">
        <w:rPr>
          <w:rFonts w:cstheme="minorHAnsi"/>
          <w:sz w:val="24"/>
          <w:szCs w:val="24"/>
        </w:rPr>
        <w:t>.</w:t>
      </w:r>
    </w:p>
    <w:p w14:paraId="53BDED90" w14:textId="77777777" w:rsidR="00902C74" w:rsidRPr="008D5933" w:rsidRDefault="00902C74" w:rsidP="00902C74">
      <w:pPr>
        <w:jc w:val="center"/>
        <w:rPr>
          <w:rFonts w:cstheme="minorHAnsi"/>
          <w:sz w:val="24"/>
          <w:szCs w:val="24"/>
        </w:rPr>
      </w:pPr>
    </w:p>
    <w:p w14:paraId="384F88F3" w14:textId="77777777" w:rsidR="00902C74" w:rsidRPr="00820DAC" w:rsidRDefault="00902C74" w:rsidP="00902C74">
      <w:pPr>
        <w:jc w:val="center"/>
        <w:rPr>
          <w:rFonts w:cstheme="minorHAnsi"/>
          <w:sz w:val="16"/>
          <w:szCs w:val="16"/>
        </w:rPr>
      </w:pPr>
    </w:p>
    <w:p w14:paraId="5E45B1BC" w14:textId="77777777" w:rsidR="00902C74" w:rsidRPr="008D5933" w:rsidRDefault="00902C74" w:rsidP="00902C74">
      <w:pPr>
        <w:jc w:val="center"/>
        <w:rPr>
          <w:rFonts w:cstheme="minorHAnsi"/>
          <w:sz w:val="24"/>
          <w:szCs w:val="24"/>
        </w:rPr>
      </w:pPr>
    </w:p>
    <w:p w14:paraId="32C062DF" w14:textId="77777777" w:rsidR="00902C74" w:rsidRPr="008D5933" w:rsidRDefault="00902C74" w:rsidP="00902C7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</w:t>
      </w:r>
      <w:r w:rsidRPr="008D5933">
        <w:rPr>
          <w:rFonts w:cstheme="minorHAnsi"/>
          <w:sz w:val="24"/>
          <w:szCs w:val="24"/>
        </w:rPr>
        <w:t>______</w:t>
      </w:r>
    </w:p>
    <w:p w14:paraId="199DDC3B" w14:textId="77777777" w:rsidR="00902C74" w:rsidRPr="00C62B5B" w:rsidRDefault="00902C74" w:rsidP="00902C74">
      <w:pPr>
        <w:spacing w:line="220" w:lineRule="exact"/>
        <w:jc w:val="center"/>
        <w:rPr>
          <w:rFonts w:asciiTheme="majorHAnsi" w:eastAsia="Arial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me e </w:t>
      </w:r>
      <w:r w:rsidRPr="008D5933">
        <w:rPr>
          <w:rFonts w:cstheme="minorHAnsi"/>
          <w:sz w:val="24"/>
          <w:szCs w:val="24"/>
        </w:rPr>
        <w:t>Assinatura do</w:t>
      </w:r>
      <w:r>
        <w:rPr>
          <w:rFonts w:cstheme="minorHAnsi"/>
          <w:sz w:val="24"/>
          <w:szCs w:val="24"/>
        </w:rPr>
        <w:t>(a)</w:t>
      </w:r>
      <w:r w:rsidRPr="008D5933">
        <w:rPr>
          <w:rFonts w:cstheme="minorHAnsi"/>
          <w:sz w:val="24"/>
          <w:szCs w:val="24"/>
        </w:rPr>
        <w:t xml:space="preserve"> Candidato</w:t>
      </w:r>
      <w:r>
        <w:rPr>
          <w:rFonts w:cstheme="minorHAnsi"/>
          <w:sz w:val="24"/>
          <w:szCs w:val="24"/>
        </w:rPr>
        <w:t>(a)</w:t>
      </w:r>
    </w:p>
    <w:p w14:paraId="31DA5B1B" w14:textId="77777777" w:rsidR="00DE276A" w:rsidRPr="00055E46" w:rsidRDefault="00DE276A">
      <w:pPr>
        <w:pStyle w:val="Corpodetexto"/>
        <w:rPr>
          <w:rFonts w:asciiTheme="minorHAnsi" w:hAnsiTheme="minorHAnsi" w:cstheme="minorHAnsi"/>
        </w:rPr>
      </w:pPr>
    </w:p>
    <w:sectPr w:rsidR="00DE276A" w:rsidRPr="00055E46">
      <w:headerReference w:type="default" r:id="rId8"/>
      <w:footerReference w:type="default" r:id="rId9"/>
      <w:pgSz w:w="11910" w:h="16840"/>
      <w:pgMar w:top="2080" w:right="860" w:bottom="2100" w:left="1280" w:header="1001" w:footer="19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48D32" w14:textId="77777777" w:rsidR="00D55887" w:rsidRDefault="00D55887">
      <w:r>
        <w:separator/>
      </w:r>
    </w:p>
  </w:endnote>
  <w:endnote w:type="continuationSeparator" w:id="0">
    <w:p w14:paraId="3738BBDB" w14:textId="77777777" w:rsidR="00D55887" w:rsidRDefault="00D5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CF99F" w14:textId="6EFB5B38" w:rsidR="002B55AA" w:rsidRDefault="00F94B3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4752" behindDoc="1" locked="0" layoutInCell="1" allowOverlap="1" wp14:anchorId="0430B1EB" wp14:editId="20EE3F33">
              <wp:simplePos x="0" y="0"/>
              <wp:positionH relativeFrom="page">
                <wp:posOffset>879475</wp:posOffset>
              </wp:positionH>
              <wp:positionV relativeFrom="page">
                <wp:posOffset>9346565</wp:posOffset>
              </wp:positionV>
              <wp:extent cx="3428365" cy="836930"/>
              <wp:effectExtent l="0" t="0" r="0" b="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8365" cy="836930"/>
                      </a:xfrm>
                      <a:custGeom>
                        <a:avLst/>
                        <a:gdLst>
                          <a:gd name="T0" fmla="+- 0 6784 1385"/>
                          <a:gd name="T1" fmla="*/ T0 w 5399"/>
                          <a:gd name="T2" fmla="+- 0 16027 14719"/>
                          <a:gd name="T3" fmla="*/ 16027 h 1318"/>
                          <a:gd name="T4" fmla="+- 0 6774 1385"/>
                          <a:gd name="T5" fmla="*/ T4 w 5399"/>
                          <a:gd name="T6" fmla="+- 0 16027 14719"/>
                          <a:gd name="T7" fmla="*/ 16027 h 1318"/>
                          <a:gd name="T8" fmla="+- 0 6774 1385"/>
                          <a:gd name="T9" fmla="*/ T8 w 5399"/>
                          <a:gd name="T10" fmla="+- 0 16027 14719"/>
                          <a:gd name="T11" fmla="*/ 16027 h 1318"/>
                          <a:gd name="T12" fmla="+- 0 1395 1385"/>
                          <a:gd name="T13" fmla="*/ T12 w 5399"/>
                          <a:gd name="T14" fmla="+- 0 16027 14719"/>
                          <a:gd name="T15" fmla="*/ 16027 h 1318"/>
                          <a:gd name="T16" fmla="+- 0 1385 1385"/>
                          <a:gd name="T17" fmla="*/ T16 w 5399"/>
                          <a:gd name="T18" fmla="+- 0 16027 14719"/>
                          <a:gd name="T19" fmla="*/ 16027 h 1318"/>
                          <a:gd name="T20" fmla="+- 0 1385 1385"/>
                          <a:gd name="T21" fmla="*/ T20 w 5399"/>
                          <a:gd name="T22" fmla="+- 0 16036 14719"/>
                          <a:gd name="T23" fmla="*/ 16036 h 1318"/>
                          <a:gd name="T24" fmla="+- 0 1395 1385"/>
                          <a:gd name="T25" fmla="*/ T24 w 5399"/>
                          <a:gd name="T26" fmla="+- 0 16036 14719"/>
                          <a:gd name="T27" fmla="*/ 16036 h 1318"/>
                          <a:gd name="T28" fmla="+- 0 6774 1385"/>
                          <a:gd name="T29" fmla="*/ T28 w 5399"/>
                          <a:gd name="T30" fmla="+- 0 16036 14719"/>
                          <a:gd name="T31" fmla="*/ 16036 h 1318"/>
                          <a:gd name="T32" fmla="+- 0 6774 1385"/>
                          <a:gd name="T33" fmla="*/ T32 w 5399"/>
                          <a:gd name="T34" fmla="+- 0 16036 14719"/>
                          <a:gd name="T35" fmla="*/ 16036 h 1318"/>
                          <a:gd name="T36" fmla="+- 0 6784 1385"/>
                          <a:gd name="T37" fmla="*/ T36 w 5399"/>
                          <a:gd name="T38" fmla="+- 0 16036 14719"/>
                          <a:gd name="T39" fmla="*/ 16036 h 1318"/>
                          <a:gd name="T40" fmla="+- 0 6784 1385"/>
                          <a:gd name="T41" fmla="*/ T40 w 5399"/>
                          <a:gd name="T42" fmla="+- 0 16027 14719"/>
                          <a:gd name="T43" fmla="*/ 16027 h 1318"/>
                          <a:gd name="T44" fmla="+- 0 6784 1385"/>
                          <a:gd name="T45" fmla="*/ T44 w 5399"/>
                          <a:gd name="T46" fmla="+- 0 14719 14719"/>
                          <a:gd name="T47" fmla="*/ 14719 h 1318"/>
                          <a:gd name="T48" fmla="+- 0 6774 1385"/>
                          <a:gd name="T49" fmla="*/ T48 w 5399"/>
                          <a:gd name="T50" fmla="+- 0 14719 14719"/>
                          <a:gd name="T51" fmla="*/ 14719 h 1318"/>
                          <a:gd name="T52" fmla="+- 0 6774 1385"/>
                          <a:gd name="T53" fmla="*/ T52 w 5399"/>
                          <a:gd name="T54" fmla="+- 0 14719 14719"/>
                          <a:gd name="T55" fmla="*/ 14719 h 1318"/>
                          <a:gd name="T56" fmla="+- 0 1395 1385"/>
                          <a:gd name="T57" fmla="*/ T56 w 5399"/>
                          <a:gd name="T58" fmla="+- 0 14719 14719"/>
                          <a:gd name="T59" fmla="*/ 14719 h 1318"/>
                          <a:gd name="T60" fmla="+- 0 1385 1385"/>
                          <a:gd name="T61" fmla="*/ T60 w 5399"/>
                          <a:gd name="T62" fmla="+- 0 14719 14719"/>
                          <a:gd name="T63" fmla="*/ 14719 h 1318"/>
                          <a:gd name="T64" fmla="+- 0 1385 1385"/>
                          <a:gd name="T65" fmla="*/ T64 w 5399"/>
                          <a:gd name="T66" fmla="+- 0 14728 14719"/>
                          <a:gd name="T67" fmla="*/ 14728 h 1318"/>
                          <a:gd name="T68" fmla="+- 0 1385 1385"/>
                          <a:gd name="T69" fmla="*/ T68 w 5399"/>
                          <a:gd name="T70" fmla="+- 0 14728 14719"/>
                          <a:gd name="T71" fmla="*/ 14728 h 1318"/>
                          <a:gd name="T72" fmla="+- 0 1385 1385"/>
                          <a:gd name="T73" fmla="*/ T72 w 5399"/>
                          <a:gd name="T74" fmla="+- 0 16027 14719"/>
                          <a:gd name="T75" fmla="*/ 16027 h 1318"/>
                          <a:gd name="T76" fmla="+- 0 1395 1385"/>
                          <a:gd name="T77" fmla="*/ T76 w 5399"/>
                          <a:gd name="T78" fmla="+- 0 16027 14719"/>
                          <a:gd name="T79" fmla="*/ 16027 h 1318"/>
                          <a:gd name="T80" fmla="+- 0 1395 1385"/>
                          <a:gd name="T81" fmla="*/ T80 w 5399"/>
                          <a:gd name="T82" fmla="+- 0 14728 14719"/>
                          <a:gd name="T83" fmla="*/ 14728 h 1318"/>
                          <a:gd name="T84" fmla="+- 0 6774 1385"/>
                          <a:gd name="T85" fmla="*/ T84 w 5399"/>
                          <a:gd name="T86" fmla="+- 0 14728 14719"/>
                          <a:gd name="T87" fmla="*/ 14728 h 1318"/>
                          <a:gd name="T88" fmla="+- 0 6774 1385"/>
                          <a:gd name="T89" fmla="*/ T88 w 5399"/>
                          <a:gd name="T90" fmla="+- 0 16027 14719"/>
                          <a:gd name="T91" fmla="*/ 16027 h 1318"/>
                          <a:gd name="T92" fmla="+- 0 6784 1385"/>
                          <a:gd name="T93" fmla="*/ T92 w 5399"/>
                          <a:gd name="T94" fmla="+- 0 16027 14719"/>
                          <a:gd name="T95" fmla="*/ 16027 h 1318"/>
                          <a:gd name="T96" fmla="+- 0 6784 1385"/>
                          <a:gd name="T97" fmla="*/ T96 w 5399"/>
                          <a:gd name="T98" fmla="+- 0 14728 14719"/>
                          <a:gd name="T99" fmla="*/ 14728 h 1318"/>
                          <a:gd name="T100" fmla="+- 0 6784 1385"/>
                          <a:gd name="T101" fmla="*/ T100 w 5399"/>
                          <a:gd name="T102" fmla="+- 0 14728 14719"/>
                          <a:gd name="T103" fmla="*/ 14728 h 1318"/>
                          <a:gd name="T104" fmla="+- 0 6784 1385"/>
                          <a:gd name="T105" fmla="*/ T104 w 5399"/>
                          <a:gd name="T106" fmla="+- 0 14719 14719"/>
                          <a:gd name="T107" fmla="*/ 14719 h 131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</a:cxnLst>
                        <a:rect l="0" t="0" r="r" b="b"/>
                        <a:pathLst>
                          <a:path w="5399" h="1318">
                            <a:moveTo>
                              <a:pt x="5399" y="1308"/>
                            </a:moveTo>
                            <a:lnTo>
                              <a:pt x="5389" y="1308"/>
                            </a:lnTo>
                            <a:lnTo>
                              <a:pt x="10" y="1308"/>
                            </a:lnTo>
                            <a:lnTo>
                              <a:pt x="0" y="1308"/>
                            </a:lnTo>
                            <a:lnTo>
                              <a:pt x="0" y="1317"/>
                            </a:lnTo>
                            <a:lnTo>
                              <a:pt x="10" y="1317"/>
                            </a:lnTo>
                            <a:lnTo>
                              <a:pt x="5389" y="1317"/>
                            </a:lnTo>
                            <a:lnTo>
                              <a:pt x="5399" y="1317"/>
                            </a:lnTo>
                            <a:lnTo>
                              <a:pt x="5399" y="1308"/>
                            </a:lnTo>
                            <a:close/>
                            <a:moveTo>
                              <a:pt x="5399" y="0"/>
                            </a:moveTo>
                            <a:lnTo>
                              <a:pt x="5389" y="0"/>
                            </a:lnTo>
                            <a:lnTo>
                              <a:pt x="10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308"/>
                            </a:lnTo>
                            <a:lnTo>
                              <a:pt x="10" y="1308"/>
                            </a:lnTo>
                            <a:lnTo>
                              <a:pt x="10" y="9"/>
                            </a:lnTo>
                            <a:lnTo>
                              <a:pt x="5389" y="9"/>
                            </a:lnTo>
                            <a:lnTo>
                              <a:pt x="5389" y="1308"/>
                            </a:lnTo>
                            <a:lnTo>
                              <a:pt x="5399" y="1308"/>
                            </a:lnTo>
                            <a:lnTo>
                              <a:pt x="5399" y="9"/>
                            </a:lnTo>
                            <a:lnTo>
                              <a:pt x="539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892F8" id="AutoShape 3" o:spid="_x0000_s1026" style="position:absolute;margin-left:69.25pt;margin-top:735.95pt;width:269.95pt;height:65.9pt;z-index:-158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399,1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" path="m5399,1308r-10,l10,1308r-10,l,1317r10,l5389,1317r10,l5399,1308xm5399,r-10,l10,,,,,9,,1308r10,l10,9r5379,l5389,1308r10,l5399,9r,-9xe" fillcolor="black" stroked="f">
              <v:path arrowok="t" o:connecttype="custom" o:connectlocs="3428365,10177145;3422015,10177145;3422015,10177145;6350,10177145;0,10177145;0,10182860;6350,10182860;3422015,10182860;3422015,10182860;3428365,10182860;3428365,10177145;3428365,9346565;3422015,9346565;3422015,9346565;6350,9346565;0,9346565;0,9352280;0,9352280;0,10177145;6350,10177145;6350,9352280;3422015,9352280;3422015,10177145;3428365,10177145;3428365,9352280;3428365,9352280;3428365,9346565" o:connectangles="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5264" behindDoc="1" locked="0" layoutInCell="1" allowOverlap="1" wp14:anchorId="5B26427C" wp14:editId="1D79266C">
              <wp:simplePos x="0" y="0"/>
              <wp:positionH relativeFrom="page">
                <wp:posOffset>4481195</wp:posOffset>
              </wp:positionH>
              <wp:positionV relativeFrom="page">
                <wp:posOffset>9346565</wp:posOffset>
              </wp:positionV>
              <wp:extent cx="6350" cy="830580"/>
              <wp:effectExtent l="0" t="0" r="0" b="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" cy="830580"/>
                      </a:xfrm>
                      <a:custGeom>
                        <a:avLst/>
                        <a:gdLst>
                          <a:gd name="T0" fmla="+- 0 7067 7057"/>
                          <a:gd name="T1" fmla="*/ T0 w 10"/>
                          <a:gd name="T2" fmla="+- 0 14719 14719"/>
                          <a:gd name="T3" fmla="*/ 14719 h 1308"/>
                          <a:gd name="T4" fmla="+- 0 7057 7057"/>
                          <a:gd name="T5" fmla="*/ T4 w 10"/>
                          <a:gd name="T6" fmla="+- 0 14719 14719"/>
                          <a:gd name="T7" fmla="*/ 14719 h 1308"/>
                          <a:gd name="T8" fmla="+- 0 7057 7057"/>
                          <a:gd name="T9" fmla="*/ T8 w 10"/>
                          <a:gd name="T10" fmla="+- 0 14728 14719"/>
                          <a:gd name="T11" fmla="*/ 14728 h 1308"/>
                          <a:gd name="T12" fmla="+- 0 7057 7057"/>
                          <a:gd name="T13" fmla="*/ T12 w 10"/>
                          <a:gd name="T14" fmla="+- 0 16027 14719"/>
                          <a:gd name="T15" fmla="*/ 16027 h 1308"/>
                          <a:gd name="T16" fmla="+- 0 7067 7057"/>
                          <a:gd name="T17" fmla="*/ T16 w 10"/>
                          <a:gd name="T18" fmla="+- 0 16027 14719"/>
                          <a:gd name="T19" fmla="*/ 16027 h 1308"/>
                          <a:gd name="T20" fmla="+- 0 7067 7057"/>
                          <a:gd name="T21" fmla="*/ T20 w 10"/>
                          <a:gd name="T22" fmla="+- 0 14728 14719"/>
                          <a:gd name="T23" fmla="*/ 14728 h 1308"/>
                          <a:gd name="T24" fmla="+- 0 7067 7057"/>
                          <a:gd name="T25" fmla="*/ T24 w 10"/>
                          <a:gd name="T26" fmla="+- 0 14719 14719"/>
                          <a:gd name="T27" fmla="*/ 14719 h 130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10" h="1308">
                            <a:moveTo>
                              <a:pt x="10" y="0"/>
                            </a:move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0" y="1308"/>
                            </a:lnTo>
                            <a:lnTo>
                              <a:pt x="10" y="1308"/>
                            </a:lnTo>
                            <a:lnTo>
                              <a:pt x="10" y="9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8DFB8" id="Freeform 2" o:spid="_x0000_s1026" style="position:absolute;margin-left:352.85pt;margin-top:735.95pt;width:.5pt;height:65.4pt;z-index:-158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" path="m10,l,,,9,,1308r10,l10,9,10,xe" fillcolor="black" stroked="f">
              <v:path arrowok="t" o:connecttype="custom" o:connectlocs="6350,9346565;0,9346565;0,9352280;0,10177145;6350,10177145;6350,9352280;6350,9346565" o:connectangles="0,0,0,0,0,0,0"/>
              <w10:wrap anchorx="page" anchory="page"/>
            </v:shape>
          </w:pict>
        </mc:Fallback>
      </mc:AlternateContent>
    </w:r>
    <w:r w:rsidR="00FD293C">
      <w:rPr>
        <w:noProof/>
        <w:lang w:val="pt-BR" w:eastAsia="pt-BR"/>
      </w:rPr>
      <w:drawing>
        <wp:anchor distT="0" distB="0" distL="0" distR="0" simplePos="0" relativeHeight="487435776" behindDoc="1" locked="0" layoutInCell="1" allowOverlap="1" wp14:anchorId="65D17F23" wp14:editId="310757BA">
          <wp:simplePos x="0" y="0"/>
          <wp:positionH relativeFrom="page">
            <wp:posOffset>4725923</wp:posOffset>
          </wp:positionH>
          <wp:positionV relativeFrom="page">
            <wp:posOffset>9351264</wp:posOffset>
          </wp:positionV>
          <wp:extent cx="2228087" cy="822960"/>
          <wp:effectExtent l="0" t="0" r="0" b="0"/>
          <wp:wrapNone/>
          <wp:docPr id="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8087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6288" behindDoc="1" locked="0" layoutInCell="1" allowOverlap="1" wp14:anchorId="01BD57A3" wp14:editId="62776837">
              <wp:simplePos x="0" y="0"/>
              <wp:positionH relativeFrom="page">
                <wp:posOffset>938530</wp:posOffset>
              </wp:positionH>
              <wp:positionV relativeFrom="page">
                <wp:posOffset>9417050</wp:posOffset>
              </wp:positionV>
              <wp:extent cx="3267075" cy="7493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615D9" w14:textId="77777777" w:rsidR="002B55AA" w:rsidRDefault="00FD293C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esquisa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-PRPPG</w:t>
                          </w:r>
                        </w:p>
                        <w:p w14:paraId="1480F782" w14:textId="77777777" w:rsidR="002B55AA" w:rsidRDefault="00FD293C">
                          <w:pPr>
                            <w:spacing w:before="102" w:line="348" w:lineRule="auto"/>
                            <w:ind w:left="20" w:right="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Av. Tancredo Neves, 1095, Cavalhada II, Cep: 78.217-900, Cáceres-MT</w:t>
                          </w:r>
                          <w:r>
                            <w:rPr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at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65)3221-0045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/ </w:t>
                          </w:r>
                          <w:hyperlink r:id="rId2">
                            <w:r>
                              <w:rPr>
                                <w:sz w:val="18"/>
                              </w:rPr>
                              <w:t>www.unemat.br</w:t>
                            </w:r>
                          </w:hyperlink>
                        </w:p>
                        <w:p w14:paraId="32A3E941" w14:textId="77777777" w:rsidR="002B55AA" w:rsidRDefault="00FD293C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E-mail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prppg_ls@unemat.br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sz w:val="18"/>
                            </w:rPr>
                            <w:t>/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hyperlink r:id="rId4">
                            <w:r>
                              <w:rPr>
                                <w:sz w:val="18"/>
                              </w:rPr>
                              <w:t>diretorials@unemat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D5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3.9pt;margin-top:741.5pt;width:257.25pt;height:59pt;z-index:-158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" filled="f" stroked="f">
              <v:textbox inset="0,0,0,0">
                <w:txbxContent>
                  <w:p w14:paraId="500615D9" w14:textId="77777777" w:rsidR="002B55AA" w:rsidRDefault="00FD293C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Pró-reitori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esquisa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-PRPPG</w:t>
                    </w:r>
                  </w:p>
                  <w:p w14:paraId="1480F782" w14:textId="77777777" w:rsidR="002B55AA" w:rsidRDefault="00FD293C">
                    <w:pPr>
                      <w:spacing w:before="102" w:line="348" w:lineRule="auto"/>
                      <w:ind w:left="20" w:righ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Av. Tancredo Neves, 1095, Cavalhada II, Cep: 78.217-900, Cáceres-MT</w:t>
                    </w:r>
                    <w:r>
                      <w:rPr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tat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65)3221-0045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/ </w:t>
                    </w:r>
                    <w:hyperlink r:id="rId5">
                      <w:r>
                        <w:rPr>
                          <w:sz w:val="18"/>
                        </w:rPr>
                        <w:t>www.unemat.br</w:t>
                      </w:r>
                    </w:hyperlink>
                  </w:p>
                  <w:p w14:paraId="32A3E941" w14:textId="77777777" w:rsidR="002B55AA" w:rsidRDefault="00FD293C">
                    <w:pPr>
                      <w:spacing w:before="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E-mail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hyperlink r:id="rId6">
                      <w:r>
                        <w:rPr>
                          <w:sz w:val="18"/>
                        </w:rPr>
                        <w:t>prppg_ls@unemat.br</w:t>
                      </w:r>
                      <w:r>
                        <w:rPr>
                          <w:spacing w:val="-4"/>
                          <w:sz w:val="18"/>
                        </w:rPr>
                        <w:t xml:space="preserve"> </w:t>
                      </w:r>
                    </w:hyperlink>
                    <w:r>
                      <w:rPr>
                        <w:sz w:val="18"/>
                      </w:rPr>
                      <w:t>/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hyperlink r:id="rId7">
                      <w:r>
                        <w:rPr>
                          <w:sz w:val="18"/>
                        </w:rPr>
                        <w:t>diretorials@unemat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6DCF8" w14:textId="77777777" w:rsidR="00D55887" w:rsidRDefault="00D55887">
      <w:r>
        <w:separator/>
      </w:r>
    </w:p>
  </w:footnote>
  <w:footnote w:type="continuationSeparator" w:id="0">
    <w:p w14:paraId="6872A123" w14:textId="77777777" w:rsidR="00D55887" w:rsidRDefault="00D5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93FF1" w14:textId="12B8B2C7" w:rsidR="002B55AA" w:rsidRDefault="00FD293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33216" behindDoc="1" locked="0" layoutInCell="1" allowOverlap="1" wp14:anchorId="45A3D3A0" wp14:editId="38FA756C">
          <wp:simplePos x="0" y="0"/>
          <wp:positionH relativeFrom="page">
            <wp:posOffset>6342888</wp:posOffset>
          </wp:positionH>
          <wp:positionV relativeFrom="page">
            <wp:posOffset>635507</wp:posOffset>
          </wp:positionV>
          <wp:extent cx="640080" cy="685800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008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33728" behindDoc="1" locked="0" layoutInCell="1" allowOverlap="1" wp14:anchorId="7B7770F8" wp14:editId="3035D7E6">
          <wp:simplePos x="0" y="0"/>
          <wp:positionH relativeFrom="page">
            <wp:posOffset>859536</wp:posOffset>
          </wp:positionH>
          <wp:positionV relativeFrom="page">
            <wp:posOffset>653795</wp:posOffset>
          </wp:positionV>
          <wp:extent cx="653795" cy="641603"/>
          <wp:effectExtent l="0" t="0" r="0" b="0"/>
          <wp:wrapNone/>
          <wp:docPr id="8" name="image2.jpeg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3795" cy="641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B3F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34240" behindDoc="1" locked="0" layoutInCell="1" allowOverlap="1" wp14:anchorId="1CA86B7F" wp14:editId="6AF6A22E">
              <wp:simplePos x="0" y="0"/>
              <wp:positionH relativeFrom="page">
                <wp:posOffset>2545080</wp:posOffset>
              </wp:positionH>
              <wp:positionV relativeFrom="page">
                <wp:posOffset>645160</wp:posOffset>
              </wp:positionV>
              <wp:extent cx="2762250" cy="69786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C6F9F" w14:textId="77777777" w:rsidR="002B55AA" w:rsidRDefault="00FD293C">
                          <w:pPr>
                            <w:spacing w:line="203" w:lineRule="exact"/>
                            <w:ind w:left="221" w:right="285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MATO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ROSSO</w:t>
                          </w:r>
                        </w:p>
                        <w:p w14:paraId="53730B64" w14:textId="77777777" w:rsidR="002B55AA" w:rsidRDefault="00FD293C">
                          <w:pPr>
                            <w:ind w:left="221" w:right="289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CRETARIA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STAD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CIÊNCIA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TECNOLOGIA</w:t>
                          </w:r>
                          <w:r>
                            <w:rPr>
                              <w:b/>
                              <w:spacing w:val="-3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UNIVERSIDADE DO ESTADO DE MATO GROSSO</w:t>
                          </w:r>
                          <w:r>
                            <w:rPr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RÓ-REITORI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ESQUISA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E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</w:p>
                        <w:p w14:paraId="7F88D311" w14:textId="77777777" w:rsidR="002B55AA" w:rsidRDefault="00FD293C">
                          <w:pPr>
                            <w:ind w:left="10" w:right="10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RETORIA</w:t>
                          </w:r>
                          <w:r>
                            <w:rPr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GEST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PÓS-GRADUAÇÃ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ATO</w:t>
                          </w:r>
                          <w:r>
                            <w:rPr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SENS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86B7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0.4pt;margin-top:50.8pt;width:217.5pt;height:54.95pt;z-index:-158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WX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" filled="f" stroked="f">
              <v:textbox inset="0,0,0,0">
                <w:txbxContent>
                  <w:p w14:paraId="739C6F9F" w14:textId="77777777" w:rsidR="002B55AA" w:rsidRDefault="00FD293C">
                    <w:pPr>
                      <w:spacing w:line="203" w:lineRule="exact"/>
                      <w:ind w:left="221" w:right="285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MATO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ROSSO</w:t>
                    </w:r>
                  </w:p>
                  <w:p w14:paraId="53730B64" w14:textId="77777777" w:rsidR="002B55AA" w:rsidRDefault="00FD293C">
                    <w:pPr>
                      <w:ind w:left="221" w:right="289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CRETARIA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STAD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CIÊNCIA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TECNOLOGIA</w:t>
                    </w:r>
                    <w:r>
                      <w:rPr>
                        <w:b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UNIVERSIDADE DO ESTADO DE MATO GROSSO</w:t>
                    </w:r>
                    <w:r>
                      <w:rPr>
                        <w:b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RÓ-REITORI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ESQUISA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E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</w:p>
                  <w:p w14:paraId="7F88D311" w14:textId="77777777" w:rsidR="002B55AA" w:rsidRDefault="00FD293C">
                    <w:pPr>
                      <w:ind w:left="10" w:right="10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IRETORIA</w:t>
                    </w:r>
                    <w:r>
                      <w:rPr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GEST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DE</w:t>
                    </w:r>
                    <w:r>
                      <w:rPr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PÓS-GRADUAÇÃ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ATO</w:t>
                    </w:r>
                    <w:r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SENS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65B9C"/>
    <w:multiLevelType w:val="hybridMultilevel"/>
    <w:tmpl w:val="7958B750"/>
    <w:lvl w:ilvl="0" w:tplc="202242A2">
      <w:start w:val="1"/>
      <w:numFmt w:val="decimal"/>
      <w:lvlText w:val="%1."/>
      <w:lvlJc w:val="left"/>
      <w:pPr>
        <w:ind w:left="138" w:hanging="245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F40910">
      <w:numFmt w:val="bullet"/>
      <w:lvlText w:val="•"/>
      <w:lvlJc w:val="left"/>
      <w:pPr>
        <w:ind w:left="1102" w:hanging="245"/>
      </w:pPr>
      <w:rPr>
        <w:rFonts w:hint="default"/>
        <w:lang w:val="pt-PT" w:eastAsia="en-US" w:bidi="ar-SA"/>
      </w:rPr>
    </w:lvl>
    <w:lvl w:ilvl="2" w:tplc="071C1114">
      <w:numFmt w:val="bullet"/>
      <w:lvlText w:val="•"/>
      <w:lvlJc w:val="left"/>
      <w:pPr>
        <w:ind w:left="2065" w:hanging="245"/>
      </w:pPr>
      <w:rPr>
        <w:rFonts w:hint="default"/>
        <w:lang w:val="pt-PT" w:eastAsia="en-US" w:bidi="ar-SA"/>
      </w:rPr>
    </w:lvl>
    <w:lvl w:ilvl="3" w:tplc="B302E9D8">
      <w:numFmt w:val="bullet"/>
      <w:lvlText w:val="•"/>
      <w:lvlJc w:val="left"/>
      <w:pPr>
        <w:ind w:left="3027" w:hanging="245"/>
      </w:pPr>
      <w:rPr>
        <w:rFonts w:hint="default"/>
        <w:lang w:val="pt-PT" w:eastAsia="en-US" w:bidi="ar-SA"/>
      </w:rPr>
    </w:lvl>
    <w:lvl w:ilvl="4" w:tplc="84B0EEF4">
      <w:numFmt w:val="bullet"/>
      <w:lvlText w:val="•"/>
      <w:lvlJc w:val="left"/>
      <w:pPr>
        <w:ind w:left="3990" w:hanging="245"/>
      </w:pPr>
      <w:rPr>
        <w:rFonts w:hint="default"/>
        <w:lang w:val="pt-PT" w:eastAsia="en-US" w:bidi="ar-SA"/>
      </w:rPr>
    </w:lvl>
    <w:lvl w:ilvl="5" w:tplc="CE5894BE">
      <w:numFmt w:val="bullet"/>
      <w:lvlText w:val="•"/>
      <w:lvlJc w:val="left"/>
      <w:pPr>
        <w:ind w:left="4953" w:hanging="245"/>
      </w:pPr>
      <w:rPr>
        <w:rFonts w:hint="default"/>
        <w:lang w:val="pt-PT" w:eastAsia="en-US" w:bidi="ar-SA"/>
      </w:rPr>
    </w:lvl>
    <w:lvl w:ilvl="6" w:tplc="DC24E382">
      <w:numFmt w:val="bullet"/>
      <w:lvlText w:val="•"/>
      <w:lvlJc w:val="left"/>
      <w:pPr>
        <w:ind w:left="5915" w:hanging="245"/>
      </w:pPr>
      <w:rPr>
        <w:rFonts w:hint="default"/>
        <w:lang w:val="pt-PT" w:eastAsia="en-US" w:bidi="ar-SA"/>
      </w:rPr>
    </w:lvl>
    <w:lvl w:ilvl="7" w:tplc="8E7E0DF0">
      <w:numFmt w:val="bullet"/>
      <w:lvlText w:val="•"/>
      <w:lvlJc w:val="left"/>
      <w:pPr>
        <w:ind w:left="6878" w:hanging="245"/>
      </w:pPr>
      <w:rPr>
        <w:rFonts w:hint="default"/>
        <w:lang w:val="pt-PT" w:eastAsia="en-US" w:bidi="ar-SA"/>
      </w:rPr>
    </w:lvl>
    <w:lvl w:ilvl="8" w:tplc="285E23E0">
      <w:numFmt w:val="bullet"/>
      <w:lvlText w:val="•"/>
      <w:lvlJc w:val="left"/>
      <w:pPr>
        <w:ind w:left="7841" w:hanging="245"/>
      </w:pPr>
      <w:rPr>
        <w:rFonts w:hint="default"/>
        <w:lang w:val="pt-PT" w:eastAsia="en-US" w:bidi="ar-SA"/>
      </w:rPr>
    </w:lvl>
  </w:abstractNum>
  <w:abstractNum w:abstractNumId="1">
    <w:nsid w:val="24DA6555"/>
    <w:multiLevelType w:val="hybridMultilevel"/>
    <w:tmpl w:val="AF3E513E"/>
    <w:lvl w:ilvl="0" w:tplc="B04CF62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8B54080"/>
    <w:multiLevelType w:val="hybridMultilevel"/>
    <w:tmpl w:val="A372F698"/>
    <w:lvl w:ilvl="0" w:tplc="B2F03460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A"/>
    <w:rsid w:val="00025B6F"/>
    <w:rsid w:val="00034C91"/>
    <w:rsid w:val="00055E46"/>
    <w:rsid w:val="000A7CE1"/>
    <w:rsid w:val="001622D8"/>
    <w:rsid w:val="00252209"/>
    <w:rsid w:val="002A3B95"/>
    <w:rsid w:val="002B55AA"/>
    <w:rsid w:val="003B20D2"/>
    <w:rsid w:val="00436488"/>
    <w:rsid w:val="004B748E"/>
    <w:rsid w:val="004C5796"/>
    <w:rsid w:val="00503670"/>
    <w:rsid w:val="006A69CD"/>
    <w:rsid w:val="00705BCF"/>
    <w:rsid w:val="007662CD"/>
    <w:rsid w:val="00902C74"/>
    <w:rsid w:val="009C79E1"/>
    <w:rsid w:val="009F28E9"/>
    <w:rsid w:val="00A110EC"/>
    <w:rsid w:val="00B92443"/>
    <w:rsid w:val="00C12907"/>
    <w:rsid w:val="00C60AA4"/>
    <w:rsid w:val="00D55887"/>
    <w:rsid w:val="00DB23EB"/>
    <w:rsid w:val="00DE276A"/>
    <w:rsid w:val="00E75845"/>
    <w:rsid w:val="00F94B3F"/>
    <w:rsid w:val="00FD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87A70"/>
  <w15:docId w15:val="{6B7459C0-25C3-4867-A4EC-E6C159BD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4"/>
      <w:outlineLvl w:val="0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C57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38" w:right="125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</w:style>
  <w:style w:type="character" w:customStyle="1" w:styleId="Ttulo5Char">
    <w:name w:val="Título 5 Char"/>
    <w:basedOn w:val="Fontepargpadro"/>
    <w:link w:val="Ttulo5"/>
    <w:uiPriority w:val="9"/>
    <w:rsid w:val="004C5796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4C5796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92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DE27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ppg_ls@unemat.br" TargetMode="External"/><Relationship Id="rId7" Type="http://schemas.openxmlformats.org/officeDocument/2006/relationships/hyperlink" Target="mailto:diretorials@unemat.br" TargetMode="External"/><Relationship Id="rId2" Type="http://schemas.openxmlformats.org/officeDocument/2006/relationships/hyperlink" Target="http://www.unemat.br/" TargetMode="External"/><Relationship Id="rId1" Type="http://schemas.openxmlformats.org/officeDocument/2006/relationships/image" Target="media/image3.png"/><Relationship Id="rId6" Type="http://schemas.openxmlformats.org/officeDocument/2006/relationships/hyperlink" Target="mailto:prppg_ls@unemat.br" TargetMode="External"/><Relationship Id="rId5" Type="http://schemas.openxmlformats.org/officeDocument/2006/relationships/hyperlink" Target="http://www.unemat.br/" TargetMode="External"/><Relationship Id="rId4" Type="http://schemas.openxmlformats.org/officeDocument/2006/relationships/hyperlink" Target="mailto:diretorials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BBF8-46C7-4114-9CF3-85460FA3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FURLANETTO AMORIM</dc:creator>
  <cp:lastModifiedBy>Positivo</cp:lastModifiedBy>
  <cp:revision>2</cp:revision>
  <cp:lastPrinted>2022-04-08T19:59:00Z</cp:lastPrinted>
  <dcterms:created xsi:type="dcterms:W3CDTF">2022-04-11T14:23:00Z</dcterms:created>
  <dcterms:modified xsi:type="dcterms:W3CDTF">2022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3-04T00:00:00Z</vt:filetime>
  </property>
</Properties>
</file>